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A9" w:rsidRPr="00A168A9" w:rsidRDefault="00A168A9" w:rsidP="00843ED9">
      <w:pPr>
        <w:spacing w:after="0"/>
        <w:rPr>
          <w:b/>
          <w:sz w:val="52"/>
        </w:rPr>
      </w:pPr>
      <w:r w:rsidRPr="00A168A9">
        <w:rPr>
          <w:b/>
          <w:sz w:val="52"/>
        </w:rPr>
        <w:t>DANGRADUERINGS FORMULAR</w:t>
      </w:r>
    </w:p>
    <w:p w:rsidR="00A168A9" w:rsidRDefault="00A168A9" w:rsidP="00A168A9">
      <w:pPr>
        <w:spacing w:after="0"/>
        <w:jc w:val="center"/>
      </w:pPr>
      <w:r>
        <w:t xml:space="preserve">Udfyldes af </w:t>
      </w:r>
      <w:proofErr w:type="spellStart"/>
      <w:r>
        <w:t>dankandidater</w:t>
      </w:r>
      <w:proofErr w:type="spellEnd"/>
      <w:r>
        <w:t xml:space="preserve"> fra 2</w:t>
      </w:r>
      <w:r w:rsidR="00B21FEE">
        <w:t>.kup og op. Udfyld formularen,</w:t>
      </w:r>
      <w:r>
        <w:t xml:space="preserve"> </w:t>
      </w:r>
      <w:r w:rsidR="00B21FEE">
        <w:t xml:space="preserve">gem og </w:t>
      </w:r>
      <w:r>
        <w:t xml:space="preserve">mail den i </w:t>
      </w:r>
    </w:p>
    <w:p w:rsidR="00A168A9" w:rsidRDefault="00A168A9" w:rsidP="00A168A9">
      <w:pPr>
        <w:spacing w:after="0"/>
        <w:jc w:val="center"/>
      </w:pPr>
      <w:proofErr w:type="spellStart"/>
      <w:r>
        <w:t>wordformat</w:t>
      </w:r>
      <w:proofErr w:type="spellEnd"/>
      <w:r>
        <w:t xml:space="preserve"> til dangraduering@moosa.dk</w:t>
      </w:r>
    </w:p>
    <w:p w:rsidR="00A168A9" w:rsidRDefault="00A168A9" w:rsidP="00A168A9"/>
    <w:tbl>
      <w:tblPr>
        <w:tblStyle w:val="Tabelgitter"/>
        <w:tblW w:w="0" w:type="auto"/>
        <w:tblLook w:val="00A0" w:firstRow="1" w:lastRow="0" w:firstColumn="1" w:lastColumn="0" w:noHBand="0" w:noVBand="0"/>
      </w:tblPr>
      <w:tblGrid>
        <w:gridCol w:w="3369"/>
        <w:gridCol w:w="6627"/>
      </w:tblGrid>
      <w:tr w:rsidR="00B21FEE" w:rsidTr="00B21FEE">
        <w:tc>
          <w:tcPr>
            <w:tcW w:w="3369" w:type="dxa"/>
          </w:tcPr>
          <w:p w:rsidR="00B21FEE" w:rsidRDefault="00B21FEE" w:rsidP="00A168A9">
            <w:r>
              <w:t>FULDE NAVN:</w:t>
            </w:r>
          </w:p>
        </w:tc>
        <w:tc>
          <w:tcPr>
            <w:tcW w:w="6627" w:type="dxa"/>
          </w:tcPr>
          <w:p w:rsidR="00B21FEE" w:rsidRDefault="00B21FEE" w:rsidP="00A168A9"/>
        </w:tc>
      </w:tr>
      <w:tr w:rsidR="00B21FEE" w:rsidTr="00B21FEE">
        <w:tc>
          <w:tcPr>
            <w:tcW w:w="3369" w:type="dxa"/>
          </w:tcPr>
          <w:p w:rsidR="00B21FEE" w:rsidRDefault="00B21FEE" w:rsidP="00A168A9">
            <w:r>
              <w:t>NUVÆRENDE GRAD:</w:t>
            </w:r>
          </w:p>
        </w:tc>
        <w:tc>
          <w:tcPr>
            <w:tcW w:w="6627" w:type="dxa"/>
          </w:tcPr>
          <w:p w:rsidR="00B21FEE" w:rsidRDefault="00B21FEE" w:rsidP="00AC4BA5"/>
        </w:tc>
      </w:tr>
      <w:tr w:rsidR="00B21FEE" w:rsidTr="00B21FEE">
        <w:tc>
          <w:tcPr>
            <w:tcW w:w="3369" w:type="dxa"/>
          </w:tcPr>
          <w:p w:rsidR="00B21FEE" w:rsidRDefault="00B21FEE" w:rsidP="00B21FEE">
            <w:r>
              <w:t xml:space="preserve">ØNSKET GRADUERING </w:t>
            </w:r>
          </w:p>
          <w:p w:rsidR="00B21FEE" w:rsidRDefault="00B21FEE" w:rsidP="00B21FEE">
            <w:r>
              <w:t>(JULI el. NOVEMBER og ÅR):</w:t>
            </w:r>
          </w:p>
          <w:p w:rsidR="00B21FEE" w:rsidRDefault="00B21FEE" w:rsidP="00A168A9"/>
        </w:tc>
        <w:tc>
          <w:tcPr>
            <w:tcW w:w="6627" w:type="dxa"/>
          </w:tcPr>
          <w:p w:rsidR="00B21FEE" w:rsidRDefault="00B21FEE" w:rsidP="00A168A9"/>
        </w:tc>
      </w:tr>
    </w:tbl>
    <w:p w:rsidR="00A168A9" w:rsidRDefault="00A168A9" w:rsidP="00A168A9"/>
    <w:p w:rsidR="00A168A9" w:rsidRPr="003C7379" w:rsidRDefault="00A168A9" w:rsidP="00A168A9">
      <w:pPr>
        <w:rPr>
          <w:b/>
        </w:rPr>
      </w:pPr>
      <w:r w:rsidRPr="003C7379">
        <w:rPr>
          <w:b/>
        </w:rPr>
        <w:t xml:space="preserve">Hvorfor ønsker du at gå til </w:t>
      </w:r>
      <w:proofErr w:type="spellStart"/>
      <w:r w:rsidRPr="003C7379">
        <w:rPr>
          <w:b/>
        </w:rPr>
        <w:t>dangraduering</w:t>
      </w:r>
      <w:proofErr w:type="spellEnd"/>
      <w:r w:rsidRPr="003C7379">
        <w:rPr>
          <w:b/>
        </w:rPr>
        <w:t xml:space="preserve"> ?</w:t>
      </w:r>
    </w:p>
    <w:p w:rsidR="00427A5B" w:rsidRDefault="00427A5B" w:rsidP="00AB4195">
      <w:pPr>
        <w:spacing w:after="0"/>
      </w:pPr>
    </w:p>
    <w:p w:rsidR="00292072" w:rsidRDefault="002F36D9" w:rsidP="00A168A9">
      <w:r>
        <w:t xml:space="preserve"> </w:t>
      </w:r>
    </w:p>
    <w:p w:rsidR="00B21FEE" w:rsidRPr="003C7379" w:rsidRDefault="00A168A9" w:rsidP="00AB4195">
      <w:pPr>
        <w:spacing w:after="0"/>
        <w:rPr>
          <w:b/>
        </w:rPr>
      </w:pPr>
      <w:r w:rsidRPr="003C7379">
        <w:rPr>
          <w:b/>
        </w:rPr>
        <w:t xml:space="preserve">Hvilke områder skal du arbejde ekstra meget med/forbedre  frem mod en </w:t>
      </w:r>
      <w:proofErr w:type="spellStart"/>
      <w:r w:rsidRPr="003C7379">
        <w:rPr>
          <w:b/>
        </w:rPr>
        <w:t>dangraduering</w:t>
      </w:r>
      <w:proofErr w:type="spellEnd"/>
      <w:r w:rsidRPr="003C7379">
        <w:rPr>
          <w:b/>
        </w:rPr>
        <w:t xml:space="preserve"> ?</w:t>
      </w:r>
    </w:p>
    <w:p w:rsidR="00AF408C" w:rsidRDefault="00AF408C" w:rsidP="00A168A9"/>
    <w:p w:rsidR="00AF408C" w:rsidRPr="003C7379" w:rsidRDefault="00AF408C" w:rsidP="00A168A9">
      <w:pPr>
        <w:rPr>
          <w:b/>
        </w:rPr>
      </w:pPr>
      <w:r w:rsidRPr="003C7379">
        <w:rPr>
          <w:b/>
        </w:rPr>
        <w:t>Hvordan vil du arbejde med disse fokusområder ?</w:t>
      </w:r>
    </w:p>
    <w:p w:rsidR="00B21FEE" w:rsidRDefault="00B21FEE" w:rsidP="00A168A9"/>
    <w:p w:rsidR="00B21FEE" w:rsidRPr="003C7379" w:rsidRDefault="00B21FEE" w:rsidP="00A168A9">
      <w:pPr>
        <w:rPr>
          <w:b/>
        </w:rPr>
      </w:pPr>
      <w:r w:rsidRPr="003C7379">
        <w:rPr>
          <w:b/>
        </w:rPr>
        <w:t>Øvrige forhold vi skal være opmærksomme på ?</w:t>
      </w:r>
    </w:p>
    <w:p w:rsidR="00B21FEE" w:rsidRDefault="00B21FEE" w:rsidP="00A168A9"/>
    <w:p w:rsidR="00AC4BA5" w:rsidRDefault="00AC4BA5" w:rsidP="00A168A9">
      <w:pPr>
        <w:rPr>
          <w:b/>
        </w:rPr>
      </w:pPr>
      <w:r>
        <w:rPr>
          <w:b/>
        </w:rPr>
        <w:t>Hvem ønsker du som din vejleder?</w:t>
      </w:r>
    </w:p>
    <w:p w:rsidR="00AC4BA5" w:rsidRDefault="00AC4BA5" w:rsidP="00AC4BA5">
      <w:r w:rsidRPr="00AC4BA5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t>Heine</w:t>
      </w:r>
      <w:r>
        <w:tab/>
      </w:r>
      <w:r w:rsidRPr="00AC4BA5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t>Sanne</w:t>
      </w:r>
      <w:r>
        <w:tab/>
      </w:r>
      <w:r w:rsidRPr="00AC4BA5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t>Morten</w:t>
      </w:r>
      <w:r>
        <w:tab/>
      </w:r>
      <w:r w:rsidRPr="00AC4BA5">
        <w:rPr>
          <w:rFonts w:ascii="Menlo Regular" w:eastAsia="ＭＳ ゴシック" w:hAnsi="Menlo Regular" w:cs="Menlo Regular"/>
          <w:color w:val="000000"/>
          <w:sz w:val="48"/>
          <w:szCs w:val="48"/>
        </w:rPr>
        <w:t>☐</w:t>
      </w:r>
      <w:r>
        <w:t>Thomas</w:t>
      </w:r>
    </w:p>
    <w:p w:rsidR="00C3226A" w:rsidRPr="00AC4BA5" w:rsidRDefault="00C3226A" w:rsidP="00AC4BA5">
      <w:pPr>
        <w:rPr>
          <w:rFonts w:ascii="Menlo Regular" w:eastAsia="ＭＳ ゴシック" w:hAnsi="Menlo Regular" w:cs="Menlo Regular"/>
          <w:color w:val="000000"/>
          <w:sz w:val="48"/>
          <w:szCs w:val="48"/>
        </w:rPr>
      </w:pPr>
      <w:bookmarkStart w:id="0" w:name="_GoBack"/>
      <w:bookmarkEnd w:id="0"/>
    </w:p>
    <w:p w:rsidR="00B21FEE" w:rsidRDefault="00B21FEE" w:rsidP="00A168A9">
      <w:r>
        <w:t>_____________________________________________________________________________________________________________</w:t>
      </w:r>
    </w:p>
    <w:p w:rsidR="00B21FEE" w:rsidRPr="00B21FEE" w:rsidRDefault="00B21FEE" w:rsidP="00B21FEE">
      <w:pPr>
        <w:jc w:val="center"/>
        <w:rPr>
          <w:b/>
        </w:rPr>
      </w:pPr>
      <w:r w:rsidRPr="00B21FEE">
        <w:rPr>
          <w:b/>
        </w:rPr>
        <w:t>Forbeholdt gradueringspanel</w:t>
      </w:r>
    </w:p>
    <w:p w:rsidR="00B21FEE" w:rsidRDefault="00B21FEE" w:rsidP="00A168A9">
      <w:r>
        <w:t>Træningsprocent hold (6 mdr.): ______ opgjort for perioden: ________________________</w:t>
      </w:r>
    </w:p>
    <w:p w:rsidR="00B21FEE" w:rsidRDefault="00B21FEE" w:rsidP="00A168A9">
      <w:r>
        <w:t>Indstilling:</w:t>
      </w:r>
    </w:p>
    <w:p w:rsidR="00B21FEE" w:rsidRDefault="00B21FEE" w:rsidP="00A168A9">
      <w:r>
        <w:t>Evalueringer:</w:t>
      </w:r>
    </w:p>
    <w:p w:rsidR="00A168A9" w:rsidRDefault="00A168A9" w:rsidP="00A168A9"/>
    <w:sectPr w:rsidR="00A168A9" w:rsidSect="00A168A9">
      <w:pgSz w:w="11900" w:h="16840"/>
      <w:pgMar w:top="851" w:right="1127" w:bottom="70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E95"/>
    <w:multiLevelType w:val="hybridMultilevel"/>
    <w:tmpl w:val="6BA4D3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A9"/>
    <w:rsid w:val="00020598"/>
    <w:rsid w:val="00097BDB"/>
    <w:rsid w:val="002176CE"/>
    <w:rsid w:val="00292072"/>
    <w:rsid w:val="002F36D9"/>
    <w:rsid w:val="003C7379"/>
    <w:rsid w:val="00427A5B"/>
    <w:rsid w:val="006110BC"/>
    <w:rsid w:val="00843ED9"/>
    <w:rsid w:val="00A168A9"/>
    <w:rsid w:val="00AB4195"/>
    <w:rsid w:val="00AC4BA5"/>
    <w:rsid w:val="00AF408C"/>
    <w:rsid w:val="00B21FEE"/>
    <w:rsid w:val="00C3226A"/>
    <w:rsid w:val="00C37BF7"/>
    <w:rsid w:val="00E941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B21FE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92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B21FE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9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35C6F-2080-6C4C-B01A-B97AF4C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Demo</dc:creator>
  <cp:lastModifiedBy>Sanne Jensen</cp:lastModifiedBy>
  <cp:revision>2</cp:revision>
  <dcterms:created xsi:type="dcterms:W3CDTF">2018-10-01T13:42:00Z</dcterms:created>
  <dcterms:modified xsi:type="dcterms:W3CDTF">2018-10-01T13:42:00Z</dcterms:modified>
</cp:coreProperties>
</file>